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93" w:rsidRDefault="00EE7C93" w:rsidP="00D32FEF">
      <w:pPr>
        <w:tabs>
          <w:tab w:val="left" w:pos="4678"/>
        </w:tabs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</w:pPr>
    </w:p>
    <w:p w:rsidR="009E5168" w:rsidRDefault="009E516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AA4AA8" w:rsidRPr="009E5168" w:rsidRDefault="00EB2395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  <w:r w:rsidRPr="009E5168">
        <w:rPr>
          <w:rFonts w:ascii="Times New Roman" w:eastAsia="Times New Roman" w:hAnsi="Times New Roman" w:cs="Times New Roman"/>
          <w:b/>
          <w:color w:val="151515"/>
          <w:lang w:val="kk-KZ"/>
        </w:rPr>
        <w:t xml:space="preserve">Алматы ауданы бойынша Мемлекеттік кірістер басқармасында өтетін  </w:t>
      </w: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әңгімелесуге 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жібер</w:t>
      </w: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ілетін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 </w:t>
      </w:r>
      <w:r w:rsidR="00E6715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                          </w:t>
      </w: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қатысушылар 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туралы </w:t>
      </w:r>
    </w:p>
    <w:p w:rsidR="00AA4AA8" w:rsidRPr="009E5168" w:rsidRDefault="00AA4AA8" w:rsidP="00E6715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ШЕШІМ</w:t>
      </w:r>
    </w:p>
    <w:p w:rsidR="00A67661" w:rsidRPr="00EB2395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tbl>
      <w:tblPr>
        <w:tblStyle w:val="aa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4111"/>
        <w:gridCol w:w="1275"/>
        <w:gridCol w:w="1134"/>
      </w:tblGrid>
      <w:tr w:rsidR="006549D6" w:rsidTr="00D931A4">
        <w:tc>
          <w:tcPr>
            <w:tcW w:w="392" w:type="dxa"/>
            <w:vAlign w:val="center"/>
          </w:tcPr>
          <w:p w:rsidR="006549D6" w:rsidRPr="001D609E" w:rsidRDefault="006549D6" w:rsidP="0031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9E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6549D6" w:rsidRPr="009E5168" w:rsidRDefault="006549D6" w:rsidP="003130B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Лауазым</w:t>
            </w:r>
            <w:proofErr w:type="spellEnd"/>
          </w:p>
        </w:tc>
        <w:tc>
          <w:tcPr>
            <w:tcW w:w="4111" w:type="dxa"/>
            <w:vAlign w:val="center"/>
          </w:tcPr>
          <w:p w:rsidR="006549D6" w:rsidRPr="009E5168" w:rsidRDefault="006549D6" w:rsidP="003130B4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Кандидаттың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тегі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әкесінің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бар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болған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жағдайда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275" w:type="dxa"/>
            <w:vAlign w:val="center"/>
          </w:tcPr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Шешім</w:t>
            </w:r>
          </w:p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proofErr w:type="gramStart"/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(</w:t>
            </w: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жіберілді</w:t>
            </w: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/</w:t>
            </w:r>
            <w:proofErr w:type="gramEnd"/>
          </w:p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жіберілмеді</w:t>
            </w: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Жіберілмеу себебі</w:t>
            </w:r>
          </w:p>
        </w:tc>
      </w:tr>
      <w:tr w:rsidR="00783386" w:rsidTr="00D931A4">
        <w:trPr>
          <w:trHeight w:val="604"/>
        </w:trPr>
        <w:tc>
          <w:tcPr>
            <w:tcW w:w="392" w:type="dxa"/>
          </w:tcPr>
          <w:p w:rsidR="00783386" w:rsidRPr="00C26C65" w:rsidRDefault="0078338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C26C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1</w:t>
            </w:r>
          </w:p>
        </w:tc>
        <w:tc>
          <w:tcPr>
            <w:tcW w:w="3969" w:type="dxa"/>
          </w:tcPr>
          <w:p w:rsidR="00783386" w:rsidRPr="009E5168" w:rsidRDefault="00CD6CE1" w:rsidP="0078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 w:eastAsia="ja-JP"/>
              </w:rPr>
            </w:pPr>
            <w:r w:rsidRPr="00CD6CE1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 xml:space="preserve">"Салық төлеушілерді қабылдау және ақпараттарды өңдеу және салықты тіркеу Орталығы" </w:t>
            </w:r>
            <w:r w:rsidR="00783386" w:rsidRPr="009E5168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 xml:space="preserve">бөлімінің </w:t>
            </w:r>
            <w:r w:rsidR="004604A0" w:rsidRPr="004604A0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>бас маманы</w:t>
            </w:r>
          </w:p>
        </w:tc>
        <w:tc>
          <w:tcPr>
            <w:tcW w:w="4111" w:type="dxa"/>
            <w:vAlign w:val="center"/>
          </w:tcPr>
          <w:p w:rsidR="00783386" w:rsidRDefault="00D931A4" w:rsidP="00D266FB">
            <w:pPr>
              <w:pStyle w:val="a9"/>
              <w:numPr>
                <w:ilvl w:val="0"/>
                <w:numId w:val="2"/>
              </w:numPr>
              <w:tabs>
                <w:tab w:val="left" w:pos="439"/>
              </w:tabs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C01BCC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унус Айганым Абаевна</w:t>
            </w:r>
          </w:p>
          <w:p w:rsidR="007D1A2E" w:rsidRPr="00226648" w:rsidRDefault="007D1A2E" w:rsidP="007D1A2E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783386" w:rsidRPr="00226648" w:rsidRDefault="00D51A12" w:rsidP="002F4C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2266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жіберілді</w:t>
            </w:r>
          </w:p>
        </w:tc>
        <w:tc>
          <w:tcPr>
            <w:tcW w:w="1134" w:type="dxa"/>
          </w:tcPr>
          <w:p w:rsidR="00783386" w:rsidRDefault="0078338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</w:p>
        </w:tc>
      </w:tr>
      <w:tr w:rsidR="00D32FEF" w:rsidTr="00D931A4">
        <w:trPr>
          <w:trHeight w:val="524"/>
        </w:trPr>
        <w:tc>
          <w:tcPr>
            <w:tcW w:w="392" w:type="dxa"/>
          </w:tcPr>
          <w:p w:rsidR="00D32FEF" w:rsidRPr="00C26C65" w:rsidRDefault="00D32FEF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C26C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2</w:t>
            </w:r>
          </w:p>
        </w:tc>
        <w:tc>
          <w:tcPr>
            <w:tcW w:w="3969" w:type="dxa"/>
          </w:tcPr>
          <w:p w:rsidR="00D32FEF" w:rsidRPr="009E5168" w:rsidRDefault="003A387B" w:rsidP="007C7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CD6CE1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 xml:space="preserve">"Салық төлеушілерді қабылдау және ақпараттарды өңдеу және салықты тіркеу Орталығы" </w:t>
            </w:r>
            <w:r w:rsidRPr="009E5168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 xml:space="preserve">бөлімінің </w:t>
            </w:r>
            <w:r w:rsidRPr="004604A0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>бас маманы</w:t>
            </w:r>
            <w:r w:rsidR="006F41B1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 xml:space="preserve"> </w:t>
            </w:r>
            <w:r w:rsidR="001B293D" w:rsidRPr="002F4C2C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(</w:t>
            </w:r>
            <w:r w:rsidR="001B293D" w:rsidRPr="002F4C2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  <w:lang w:val="kk-KZ"/>
              </w:rPr>
              <w:t xml:space="preserve">негізгі қызметкердің бала күтуге арналған демалысы кезеңіне </w:t>
            </w:r>
            <w:r w:rsidR="00C46B57" w:rsidRPr="002F4C2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  <w:lang w:val="kk-KZ"/>
              </w:rPr>
              <w:t xml:space="preserve">04.06.2022 </w:t>
            </w:r>
            <w:r w:rsidR="001B293D" w:rsidRPr="002F4C2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  <w:lang w:val="kk-KZ"/>
              </w:rPr>
              <w:t>жылға дейін)</w:t>
            </w:r>
          </w:p>
        </w:tc>
        <w:tc>
          <w:tcPr>
            <w:tcW w:w="4111" w:type="dxa"/>
            <w:vAlign w:val="center"/>
          </w:tcPr>
          <w:p w:rsidR="00D32FEF" w:rsidRDefault="00910CD8" w:rsidP="00D266FB">
            <w:pPr>
              <w:pStyle w:val="a9"/>
              <w:numPr>
                <w:ilvl w:val="0"/>
                <w:numId w:val="1"/>
              </w:numPr>
              <w:tabs>
                <w:tab w:val="left" w:pos="94"/>
                <w:tab w:val="left" w:pos="317"/>
                <w:tab w:val="left" w:pos="459"/>
              </w:tabs>
              <w:spacing w:after="0" w:line="240" w:lineRule="auto"/>
              <w:ind w:left="459" w:hanging="425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  </w:t>
            </w:r>
            <w:r w:rsidR="00292505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уандыкова Гузель Муратовна</w:t>
            </w:r>
            <w:r w:rsidR="007D1A2E" w:rsidRPr="007D1A2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   </w:t>
            </w:r>
          </w:p>
          <w:p w:rsidR="007D1A2E" w:rsidRPr="00DA7F97" w:rsidRDefault="007D1A2E" w:rsidP="00292505">
            <w:pPr>
              <w:pStyle w:val="a9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D32FEF" w:rsidRPr="009E5168" w:rsidRDefault="00D32FEF" w:rsidP="0029250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9E51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жіберілді</w:t>
            </w:r>
            <w:r w:rsidR="00C87F2E" w:rsidRPr="009E51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 xml:space="preserve"> </w:t>
            </w:r>
          </w:p>
        </w:tc>
        <w:tc>
          <w:tcPr>
            <w:tcW w:w="1134" w:type="dxa"/>
          </w:tcPr>
          <w:p w:rsidR="00D32FEF" w:rsidRDefault="00D32FEF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</w:p>
        </w:tc>
      </w:tr>
      <w:tr w:rsidR="003A387B" w:rsidRPr="003A387B" w:rsidTr="00D931A4">
        <w:trPr>
          <w:trHeight w:val="524"/>
        </w:trPr>
        <w:tc>
          <w:tcPr>
            <w:tcW w:w="392" w:type="dxa"/>
          </w:tcPr>
          <w:p w:rsidR="003A387B" w:rsidRPr="00C26C65" w:rsidRDefault="00C46B57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3</w:t>
            </w:r>
          </w:p>
        </w:tc>
        <w:tc>
          <w:tcPr>
            <w:tcW w:w="3969" w:type="dxa"/>
          </w:tcPr>
          <w:p w:rsidR="003A387B" w:rsidRPr="00CD6CE1" w:rsidRDefault="00C46B57" w:rsidP="007C7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Заңды тұлғаларды әкімшілендіру бөлімінің бас маманы</w:t>
            </w:r>
          </w:p>
        </w:tc>
        <w:tc>
          <w:tcPr>
            <w:tcW w:w="4111" w:type="dxa"/>
            <w:vAlign w:val="center"/>
          </w:tcPr>
          <w:p w:rsidR="003A387B" w:rsidRDefault="00292505" w:rsidP="00D266FB">
            <w:pPr>
              <w:pStyle w:val="a9"/>
              <w:numPr>
                <w:ilvl w:val="0"/>
                <w:numId w:val="3"/>
              </w:numPr>
              <w:tabs>
                <w:tab w:val="left" w:pos="94"/>
                <w:tab w:val="left" w:pos="317"/>
                <w:tab w:val="left" w:pos="529"/>
              </w:tabs>
              <w:spacing w:after="0" w:line="240" w:lineRule="auto"/>
              <w:ind w:left="601" w:hanging="56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 Серикбаев Аслан Болатович</w:t>
            </w:r>
          </w:p>
          <w:p w:rsidR="0052540C" w:rsidRDefault="0052540C" w:rsidP="00D266FB">
            <w:pPr>
              <w:pStyle w:val="a9"/>
              <w:numPr>
                <w:ilvl w:val="0"/>
                <w:numId w:val="3"/>
              </w:numPr>
              <w:tabs>
                <w:tab w:val="left" w:pos="94"/>
                <w:tab w:val="left" w:pos="317"/>
                <w:tab w:val="left" w:pos="529"/>
              </w:tabs>
              <w:spacing w:after="0" w:line="240" w:lineRule="auto"/>
              <w:ind w:left="601" w:hanging="567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 Куандыкова Гузель Муратовна</w:t>
            </w:r>
          </w:p>
        </w:tc>
        <w:tc>
          <w:tcPr>
            <w:tcW w:w="1275" w:type="dxa"/>
            <w:vAlign w:val="center"/>
          </w:tcPr>
          <w:p w:rsidR="003A387B" w:rsidRPr="009E5168" w:rsidRDefault="00292505" w:rsidP="00D32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9E51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жіберілді</w:t>
            </w:r>
            <w:r w:rsidR="00E31A14" w:rsidRPr="009E51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 xml:space="preserve"> жіберілді</w:t>
            </w:r>
          </w:p>
        </w:tc>
        <w:tc>
          <w:tcPr>
            <w:tcW w:w="1134" w:type="dxa"/>
          </w:tcPr>
          <w:p w:rsidR="003A387B" w:rsidRDefault="003A387B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</w:p>
        </w:tc>
      </w:tr>
      <w:tr w:rsidR="003A387B" w:rsidRPr="003A387B" w:rsidTr="00D931A4">
        <w:trPr>
          <w:trHeight w:val="524"/>
        </w:trPr>
        <w:tc>
          <w:tcPr>
            <w:tcW w:w="392" w:type="dxa"/>
          </w:tcPr>
          <w:p w:rsidR="003A387B" w:rsidRPr="00C26C65" w:rsidRDefault="00C46B57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4</w:t>
            </w:r>
          </w:p>
        </w:tc>
        <w:tc>
          <w:tcPr>
            <w:tcW w:w="3969" w:type="dxa"/>
          </w:tcPr>
          <w:p w:rsidR="003A387B" w:rsidRPr="00CD6CE1" w:rsidRDefault="00C46B57" w:rsidP="00C46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D6CE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Жеке кәсіпкерлерді әкімшілендіру </w:t>
            </w:r>
            <w:r w:rsidRPr="009E5168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бөлімінің бас маманы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</w:t>
            </w:r>
            <w:r w:rsidR="006F41B1" w:rsidRPr="002F4C2C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(</w:t>
            </w:r>
            <w:r w:rsidR="006F41B1" w:rsidRPr="002F4C2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  <w:lang w:val="kk-KZ"/>
              </w:rPr>
              <w:t xml:space="preserve">негізгі қызметкердің бала күтуге арналған демалысы кезеңіне </w:t>
            </w:r>
            <w:r w:rsidR="00E0386C" w:rsidRPr="002F4C2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  <w:lang w:val="kk-KZ"/>
              </w:rPr>
              <w:t xml:space="preserve">02.04.2022 </w:t>
            </w:r>
            <w:r w:rsidR="006F41B1" w:rsidRPr="002F4C2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  <w:lang w:val="kk-KZ"/>
              </w:rPr>
              <w:t>жылға дейін)</w:t>
            </w:r>
          </w:p>
        </w:tc>
        <w:tc>
          <w:tcPr>
            <w:tcW w:w="4111" w:type="dxa"/>
            <w:vAlign w:val="center"/>
          </w:tcPr>
          <w:p w:rsidR="003A387B" w:rsidRDefault="00292505" w:rsidP="00D266FB">
            <w:pPr>
              <w:pStyle w:val="a9"/>
              <w:numPr>
                <w:ilvl w:val="0"/>
                <w:numId w:val="4"/>
              </w:numPr>
              <w:tabs>
                <w:tab w:val="left" w:pos="94"/>
                <w:tab w:val="left" w:pos="317"/>
                <w:tab w:val="left" w:pos="529"/>
              </w:tabs>
              <w:spacing w:after="0" w:line="240" w:lineRule="auto"/>
              <w:ind w:hanging="1046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 Серикбаев Аслан Болатович</w:t>
            </w:r>
          </w:p>
          <w:p w:rsidR="00D931A4" w:rsidRDefault="0052540C" w:rsidP="00D266FB">
            <w:pPr>
              <w:pStyle w:val="a9"/>
              <w:numPr>
                <w:ilvl w:val="0"/>
                <w:numId w:val="4"/>
              </w:numPr>
              <w:tabs>
                <w:tab w:val="left" w:pos="94"/>
                <w:tab w:val="left" w:pos="317"/>
                <w:tab w:val="left" w:pos="529"/>
              </w:tabs>
              <w:spacing w:after="0" w:line="240" w:lineRule="auto"/>
              <w:ind w:hanging="1046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 </w:t>
            </w:r>
            <w:r w:rsidR="00D931A4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ысанбаев Гайнур Танырбердыевич</w:t>
            </w:r>
          </w:p>
          <w:p w:rsidR="0052540C" w:rsidRPr="00292505" w:rsidRDefault="0052540C" w:rsidP="00D266FB">
            <w:pPr>
              <w:pStyle w:val="a9"/>
              <w:numPr>
                <w:ilvl w:val="0"/>
                <w:numId w:val="4"/>
              </w:numPr>
              <w:tabs>
                <w:tab w:val="left" w:pos="94"/>
                <w:tab w:val="left" w:pos="317"/>
                <w:tab w:val="left" w:pos="529"/>
              </w:tabs>
              <w:spacing w:after="0" w:line="240" w:lineRule="auto"/>
              <w:ind w:hanging="1046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 Куандыкова Гузель Муратовна</w:t>
            </w:r>
          </w:p>
        </w:tc>
        <w:tc>
          <w:tcPr>
            <w:tcW w:w="1275" w:type="dxa"/>
            <w:vAlign w:val="center"/>
          </w:tcPr>
          <w:p w:rsidR="003A387B" w:rsidRPr="009E5168" w:rsidRDefault="00292505" w:rsidP="00D32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9E51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жіберілді</w:t>
            </w:r>
            <w:r w:rsidR="00E31A14" w:rsidRPr="009E51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 xml:space="preserve"> жіберілді жіберілді</w:t>
            </w:r>
          </w:p>
        </w:tc>
        <w:tc>
          <w:tcPr>
            <w:tcW w:w="1134" w:type="dxa"/>
          </w:tcPr>
          <w:p w:rsidR="003A387B" w:rsidRDefault="003A387B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</w:p>
        </w:tc>
      </w:tr>
    </w:tbl>
    <w:p w:rsidR="009E5168" w:rsidRDefault="009E5168" w:rsidP="006C3CCF">
      <w:pPr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8D4578" w:rsidRDefault="008D457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A67661" w:rsidRPr="009E5168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9E5168">
        <w:rPr>
          <w:rFonts w:ascii="Times New Roman" w:eastAsia="Times New Roman" w:hAnsi="Times New Roman" w:cs="Times New Roman"/>
          <w:b/>
          <w:color w:val="151515"/>
          <w:lang w:val="kk-KZ"/>
        </w:rPr>
        <w:t>Алматы ауданы бойынша Мемлекеттік кірістер басқармасында өтетін</w:t>
      </w:r>
      <w:r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</w:t>
      </w:r>
    </w:p>
    <w:p w:rsidR="00AA4AA8" w:rsidRPr="009E5168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>ә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ңгімелесу және эссе өткізу </w:t>
      </w:r>
    </w:p>
    <w:p w:rsidR="006549D6" w:rsidRPr="009E5168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>КЕСТЕСІ</w:t>
      </w:r>
    </w:p>
    <w:p w:rsidR="00A67661" w:rsidRPr="009E5168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tbl>
      <w:tblPr>
        <w:tblStyle w:val="aa"/>
        <w:tblW w:w="10692" w:type="dxa"/>
        <w:tblLook w:val="04A0" w:firstRow="1" w:lastRow="0" w:firstColumn="1" w:lastColumn="0" w:noHBand="0" w:noVBand="1"/>
      </w:tblPr>
      <w:tblGrid>
        <w:gridCol w:w="428"/>
        <w:gridCol w:w="3933"/>
        <w:gridCol w:w="3952"/>
        <w:gridCol w:w="1292"/>
        <w:gridCol w:w="1087"/>
      </w:tblGrid>
      <w:tr w:rsidR="006549D6" w:rsidTr="003130B4">
        <w:trPr>
          <w:trHeight w:val="1836"/>
        </w:trPr>
        <w:tc>
          <w:tcPr>
            <w:tcW w:w="428" w:type="dxa"/>
            <w:vAlign w:val="center"/>
          </w:tcPr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</w:p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</w:p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168">
              <w:rPr>
                <w:rFonts w:ascii="Times New Roman" w:eastAsia="Segoe UI Symbol" w:hAnsi="Times New Roman" w:cs="Times New Roman"/>
                <w:b/>
                <w:color w:val="000000"/>
                <w:sz w:val="21"/>
                <w:szCs w:val="21"/>
              </w:rPr>
              <w:t>№</w:t>
            </w:r>
          </w:p>
        </w:tc>
        <w:tc>
          <w:tcPr>
            <w:tcW w:w="3933" w:type="dxa"/>
            <w:vAlign w:val="center"/>
          </w:tcPr>
          <w:p w:rsidR="006549D6" w:rsidRPr="009E5168" w:rsidRDefault="006549D6" w:rsidP="003130B4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Лауазым</w:t>
            </w:r>
            <w:proofErr w:type="spellEnd"/>
          </w:p>
        </w:tc>
        <w:tc>
          <w:tcPr>
            <w:tcW w:w="3952" w:type="dxa"/>
            <w:vAlign w:val="center"/>
          </w:tcPr>
          <w:p w:rsidR="006549D6" w:rsidRPr="009E5168" w:rsidRDefault="006549D6" w:rsidP="003130B4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Кандидаттың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тегі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әкесінің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(бар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болған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жағдайда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)</w:t>
            </w:r>
          </w:p>
        </w:tc>
        <w:tc>
          <w:tcPr>
            <w:tcW w:w="1292" w:type="dxa"/>
            <w:vAlign w:val="center"/>
          </w:tcPr>
          <w:p w:rsidR="006549D6" w:rsidRPr="009E5168" w:rsidRDefault="006549D6" w:rsidP="003130B4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Әңгімелесу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өтеті</w:t>
            </w:r>
            <w:proofErr w:type="gram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н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орны</w:t>
            </w:r>
            <w:proofErr w:type="spellEnd"/>
            <w:proofErr w:type="gram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күні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және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уақыты</w:t>
            </w:r>
            <w:proofErr w:type="spellEnd"/>
          </w:p>
        </w:tc>
        <w:tc>
          <w:tcPr>
            <w:tcW w:w="1087" w:type="dxa"/>
            <w:vAlign w:val="center"/>
          </w:tcPr>
          <w:p w:rsidR="006549D6" w:rsidRPr="009E5168" w:rsidRDefault="006549D6" w:rsidP="003130B4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Эссе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өтеті</w:t>
            </w:r>
            <w:proofErr w:type="gram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н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орны</w:t>
            </w:r>
            <w:proofErr w:type="spellEnd"/>
            <w:proofErr w:type="gram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күні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және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уақыты</w:t>
            </w:r>
            <w:proofErr w:type="spellEnd"/>
          </w:p>
        </w:tc>
      </w:tr>
      <w:tr w:rsidR="00D1029C" w:rsidRPr="000177E2" w:rsidTr="00D55020">
        <w:trPr>
          <w:trHeight w:val="511"/>
        </w:trPr>
        <w:tc>
          <w:tcPr>
            <w:tcW w:w="428" w:type="dxa"/>
          </w:tcPr>
          <w:p w:rsidR="00D1029C" w:rsidRPr="00C26C65" w:rsidRDefault="00D1029C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C26C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1</w:t>
            </w:r>
          </w:p>
        </w:tc>
        <w:tc>
          <w:tcPr>
            <w:tcW w:w="3933" w:type="dxa"/>
          </w:tcPr>
          <w:p w:rsidR="00D1029C" w:rsidRPr="009E5168" w:rsidRDefault="00D1029C" w:rsidP="002825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 w:eastAsia="ja-JP"/>
              </w:rPr>
            </w:pPr>
            <w:r w:rsidRPr="00CD6CE1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 xml:space="preserve">"Салық төлеушілерді қабылдау және ақпараттарды өңдеу және салықты тіркеу Орталығы" </w:t>
            </w:r>
            <w:r w:rsidRPr="009E5168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 xml:space="preserve">бөлімінің </w:t>
            </w:r>
            <w:r w:rsidRPr="004604A0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>бас маманы</w:t>
            </w:r>
          </w:p>
        </w:tc>
        <w:tc>
          <w:tcPr>
            <w:tcW w:w="3952" w:type="dxa"/>
            <w:vAlign w:val="center"/>
          </w:tcPr>
          <w:p w:rsidR="00D1029C" w:rsidRPr="000A0DA3" w:rsidRDefault="00D1029C" w:rsidP="00D266FB">
            <w:pPr>
              <w:pStyle w:val="a9"/>
              <w:numPr>
                <w:ilvl w:val="0"/>
                <w:numId w:val="8"/>
              </w:numPr>
              <w:tabs>
                <w:tab w:val="left" w:pos="439"/>
              </w:tabs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0A0D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унус Айганым Абаевна</w:t>
            </w:r>
          </w:p>
          <w:p w:rsidR="00D1029C" w:rsidRPr="00226648" w:rsidRDefault="00D1029C" w:rsidP="0028251C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92" w:type="dxa"/>
            <w:vMerge w:val="restart"/>
            <w:vAlign w:val="center"/>
          </w:tcPr>
          <w:p w:rsidR="00EC444B" w:rsidRDefault="00EC444B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D1029C" w:rsidRPr="003C6968" w:rsidRDefault="00D1029C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C6968">
              <w:rPr>
                <w:rFonts w:ascii="Times New Roman" w:hAnsi="Times New Roman" w:cs="Times New Roman"/>
                <w:lang w:val="kk-KZ"/>
              </w:rPr>
              <w:t>Нұр-Сұлтан қ.</w:t>
            </w:r>
          </w:p>
          <w:p w:rsidR="00D1029C" w:rsidRPr="003C6968" w:rsidRDefault="00D1029C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C6968">
              <w:rPr>
                <w:rFonts w:ascii="Times New Roman" w:hAnsi="Times New Roman" w:cs="Times New Roman"/>
                <w:lang w:val="kk-KZ"/>
              </w:rPr>
              <w:t>Жубанова көшесі,</w:t>
            </w:r>
          </w:p>
          <w:p w:rsidR="00D1029C" w:rsidRPr="003C6968" w:rsidRDefault="00D1029C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C6968">
              <w:rPr>
                <w:rFonts w:ascii="Times New Roman" w:hAnsi="Times New Roman" w:cs="Times New Roman"/>
                <w:lang w:val="kk-KZ"/>
              </w:rPr>
              <w:t>16 үй,</w:t>
            </w:r>
          </w:p>
          <w:p w:rsidR="00D1029C" w:rsidRPr="003C6968" w:rsidRDefault="00D1029C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C6968">
              <w:rPr>
                <w:rFonts w:ascii="Times New Roman" w:hAnsi="Times New Roman" w:cs="Times New Roman"/>
                <w:lang w:val="kk-KZ"/>
              </w:rPr>
              <w:t>(402 кабинет)</w:t>
            </w:r>
          </w:p>
          <w:p w:rsidR="00D1029C" w:rsidRPr="003C6968" w:rsidRDefault="00EC444B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.11</w:t>
            </w:r>
            <w:r w:rsidR="00D1029C" w:rsidRPr="003C6968">
              <w:rPr>
                <w:rFonts w:ascii="Times New Roman" w:hAnsi="Times New Roman" w:cs="Times New Roman"/>
                <w:lang w:val="kk-KZ"/>
              </w:rPr>
              <w:t>.2020 ж.</w:t>
            </w:r>
          </w:p>
          <w:p w:rsidR="00D1029C" w:rsidRPr="009E5168" w:rsidRDefault="00D1029C" w:rsidP="00B55B5E">
            <w:pPr>
              <w:pStyle w:val="a4"/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val="kk-KZ"/>
              </w:rPr>
            </w:pPr>
            <w:r w:rsidRPr="003C6968">
              <w:rPr>
                <w:rFonts w:ascii="Times New Roman" w:hAnsi="Times New Roman" w:cs="Times New Roman"/>
                <w:lang w:val="kk-KZ"/>
              </w:rPr>
              <w:t>сағат 17.00-де</w:t>
            </w:r>
          </w:p>
        </w:tc>
        <w:tc>
          <w:tcPr>
            <w:tcW w:w="1087" w:type="dxa"/>
            <w:vMerge w:val="restart"/>
          </w:tcPr>
          <w:p w:rsidR="00D1029C" w:rsidRPr="009E5168" w:rsidRDefault="00D1029C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</w:tc>
      </w:tr>
      <w:tr w:rsidR="00D1029C" w:rsidRPr="00D1029C" w:rsidTr="00D55020">
        <w:trPr>
          <w:trHeight w:val="799"/>
        </w:trPr>
        <w:tc>
          <w:tcPr>
            <w:tcW w:w="428" w:type="dxa"/>
          </w:tcPr>
          <w:p w:rsidR="00D1029C" w:rsidRPr="00C26C65" w:rsidRDefault="00D1029C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C26C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3933" w:type="dxa"/>
          </w:tcPr>
          <w:p w:rsidR="00D1029C" w:rsidRPr="009E5168" w:rsidRDefault="00D1029C" w:rsidP="0028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CD6CE1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 xml:space="preserve">"Салық төлеушілерді қабылдау және ақпараттарды өңдеу және салықты тіркеу Орталығы" </w:t>
            </w:r>
            <w:r w:rsidRPr="009E5168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 xml:space="preserve">бөлімінің </w:t>
            </w:r>
            <w:r w:rsidRPr="004604A0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>бас маманы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 xml:space="preserve"> </w:t>
            </w:r>
            <w:r w:rsidRPr="002F4C2C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(</w:t>
            </w:r>
            <w:r w:rsidRPr="002F4C2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  <w:lang w:val="kk-KZ"/>
              </w:rPr>
              <w:t>негізгі қызметкердің бала күтуге арналған демалысы кезеңіне 04.06.2022 жылға дейін)</w:t>
            </w:r>
          </w:p>
        </w:tc>
        <w:tc>
          <w:tcPr>
            <w:tcW w:w="3952" w:type="dxa"/>
            <w:vAlign w:val="center"/>
          </w:tcPr>
          <w:p w:rsidR="00D1029C" w:rsidRPr="000A0DA3" w:rsidRDefault="00D1029C" w:rsidP="00D266FB">
            <w:pPr>
              <w:pStyle w:val="a9"/>
              <w:numPr>
                <w:ilvl w:val="0"/>
                <w:numId w:val="7"/>
              </w:numPr>
              <w:tabs>
                <w:tab w:val="left" w:pos="94"/>
                <w:tab w:val="left" w:pos="529"/>
              </w:tabs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0A0D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Куандыкова Гузель Муратовна     </w:t>
            </w:r>
          </w:p>
          <w:p w:rsidR="00D1029C" w:rsidRPr="00DA7F97" w:rsidRDefault="00D1029C" w:rsidP="0028251C">
            <w:pPr>
              <w:pStyle w:val="a9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92" w:type="dxa"/>
            <w:vMerge/>
          </w:tcPr>
          <w:p w:rsidR="00D1029C" w:rsidRDefault="00D1029C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</w:p>
        </w:tc>
        <w:tc>
          <w:tcPr>
            <w:tcW w:w="1087" w:type="dxa"/>
            <w:vMerge/>
          </w:tcPr>
          <w:p w:rsidR="00D1029C" w:rsidRDefault="00D1029C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D1029C" w:rsidRPr="00D1029C" w:rsidTr="00D55020">
        <w:trPr>
          <w:trHeight w:val="799"/>
        </w:trPr>
        <w:tc>
          <w:tcPr>
            <w:tcW w:w="428" w:type="dxa"/>
          </w:tcPr>
          <w:p w:rsidR="00D1029C" w:rsidRPr="00C26C65" w:rsidRDefault="00D1029C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3933" w:type="dxa"/>
          </w:tcPr>
          <w:p w:rsidR="00D1029C" w:rsidRPr="00CD6CE1" w:rsidRDefault="00D1029C" w:rsidP="0028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Заңды тұлғаларды әкімшілендіру бөлімінің бас маманы</w:t>
            </w:r>
          </w:p>
        </w:tc>
        <w:tc>
          <w:tcPr>
            <w:tcW w:w="3952" w:type="dxa"/>
            <w:vAlign w:val="center"/>
          </w:tcPr>
          <w:p w:rsidR="00D1029C" w:rsidRDefault="00D1029C" w:rsidP="00D266FB">
            <w:pPr>
              <w:pStyle w:val="a9"/>
              <w:numPr>
                <w:ilvl w:val="0"/>
                <w:numId w:val="5"/>
              </w:numPr>
              <w:tabs>
                <w:tab w:val="left" w:pos="94"/>
                <w:tab w:val="left" w:pos="317"/>
                <w:tab w:val="left" w:pos="529"/>
              </w:tabs>
              <w:spacing w:after="0" w:line="240" w:lineRule="auto"/>
              <w:ind w:hanging="1046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1029C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ерикбаев Аслан Болатович</w:t>
            </w:r>
          </w:p>
          <w:p w:rsidR="006F58A4" w:rsidRPr="00D1029C" w:rsidRDefault="006F58A4" w:rsidP="00D266FB">
            <w:pPr>
              <w:pStyle w:val="a9"/>
              <w:numPr>
                <w:ilvl w:val="0"/>
                <w:numId w:val="5"/>
              </w:numPr>
              <w:tabs>
                <w:tab w:val="left" w:pos="94"/>
                <w:tab w:val="left" w:pos="317"/>
                <w:tab w:val="left" w:pos="529"/>
              </w:tabs>
              <w:spacing w:after="0" w:line="240" w:lineRule="auto"/>
              <w:ind w:hanging="1046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уандыкова Гузель Муратовна</w:t>
            </w:r>
          </w:p>
        </w:tc>
        <w:tc>
          <w:tcPr>
            <w:tcW w:w="1292" w:type="dxa"/>
            <w:vMerge/>
          </w:tcPr>
          <w:p w:rsidR="00D1029C" w:rsidRDefault="00D1029C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</w:p>
        </w:tc>
        <w:tc>
          <w:tcPr>
            <w:tcW w:w="1087" w:type="dxa"/>
            <w:vMerge/>
          </w:tcPr>
          <w:p w:rsidR="00D1029C" w:rsidRDefault="00D1029C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D1029C" w:rsidRPr="00D55020" w:rsidTr="00D55020">
        <w:trPr>
          <w:trHeight w:val="799"/>
        </w:trPr>
        <w:tc>
          <w:tcPr>
            <w:tcW w:w="428" w:type="dxa"/>
          </w:tcPr>
          <w:p w:rsidR="00D1029C" w:rsidRPr="00C26C65" w:rsidRDefault="00D1029C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3933" w:type="dxa"/>
          </w:tcPr>
          <w:p w:rsidR="00D1029C" w:rsidRPr="00CD6CE1" w:rsidRDefault="00D1029C" w:rsidP="0028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D6CE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Жеке кәсіпкерлерді әкімшілендіру </w:t>
            </w:r>
            <w:r w:rsidRPr="002F4C2C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бөлімінің бас маманы </w:t>
            </w:r>
            <w:r w:rsidRPr="002F4C2C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(</w:t>
            </w:r>
            <w:r w:rsidRPr="002F4C2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  <w:lang w:val="kk-KZ"/>
              </w:rPr>
              <w:t>негізгі қызметкердің бала күтуге арналған демалысы кезеңіне 02.04.2022 жылға дейін)</w:t>
            </w:r>
          </w:p>
        </w:tc>
        <w:tc>
          <w:tcPr>
            <w:tcW w:w="3952" w:type="dxa"/>
            <w:vAlign w:val="center"/>
          </w:tcPr>
          <w:p w:rsidR="00666291" w:rsidRPr="00666291" w:rsidRDefault="00666291" w:rsidP="00D266FB">
            <w:pPr>
              <w:pStyle w:val="a9"/>
              <w:numPr>
                <w:ilvl w:val="0"/>
                <w:numId w:val="6"/>
              </w:numPr>
              <w:tabs>
                <w:tab w:val="left" w:pos="94"/>
                <w:tab w:val="left" w:pos="317"/>
                <w:tab w:val="left" w:pos="529"/>
              </w:tabs>
              <w:spacing w:after="0" w:line="240" w:lineRule="auto"/>
              <w:ind w:left="175" w:hanging="141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666291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ерикбаев Аслан Болатович</w:t>
            </w:r>
          </w:p>
          <w:p w:rsidR="00D1029C" w:rsidRDefault="00666291" w:rsidP="00D266FB">
            <w:pPr>
              <w:pStyle w:val="a9"/>
              <w:numPr>
                <w:ilvl w:val="0"/>
                <w:numId w:val="6"/>
              </w:numPr>
              <w:tabs>
                <w:tab w:val="left" w:pos="94"/>
                <w:tab w:val="left" w:pos="317"/>
                <w:tab w:val="left" w:pos="529"/>
              </w:tabs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ысанбаев Гайнур Танырбердыевич</w:t>
            </w:r>
          </w:p>
          <w:p w:rsidR="006F58A4" w:rsidRPr="00D1029C" w:rsidRDefault="006F58A4" w:rsidP="00D266FB">
            <w:pPr>
              <w:pStyle w:val="a9"/>
              <w:numPr>
                <w:ilvl w:val="0"/>
                <w:numId w:val="6"/>
              </w:numPr>
              <w:tabs>
                <w:tab w:val="left" w:pos="94"/>
                <w:tab w:val="left" w:pos="317"/>
                <w:tab w:val="left" w:pos="529"/>
              </w:tabs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уандыкова Гузель Муратовна</w:t>
            </w:r>
          </w:p>
        </w:tc>
        <w:tc>
          <w:tcPr>
            <w:tcW w:w="1292" w:type="dxa"/>
            <w:vMerge/>
          </w:tcPr>
          <w:p w:rsidR="00D1029C" w:rsidRDefault="00D1029C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</w:p>
        </w:tc>
        <w:tc>
          <w:tcPr>
            <w:tcW w:w="1087" w:type="dxa"/>
            <w:vMerge/>
          </w:tcPr>
          <w:p w:rsidR="00D1029C" w:rsidRDefault="00D1029C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</w:tbl>
    <w:p w:rsidR="006C3CCF" w:rsidRPr="00D833F9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D833F9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D833F9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D833F9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234412" w:rsidRDefault="00234412" w:rsidP="00234412">
      <w:pPr>
        <w:tabs>
          <w:tab w:val="left" w:pos="578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lang w:val="kk-KZ"/>
        </w:rPr>
      </w:pPr>
    </w:p>
    <w:p w:rsidR="006C3CCF" w:rsidRPr="00234412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AA6198" w:rsidRDefault="006C3CCF" w:rsidP="00AA619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  <w:bookmarkStart w:id="0" w:name="_GoBack"/>
      <w:bookmarkEnd w:id="0"/>
    </w:p>
    <w:sectPr w:rsidR="006C3CCF" w:rsidRPr="00AA6198" w:rsidSect="006C3CCF">
      <w:pgSz w:w="11906" w:h="16838"/>
      <w:pgMar w:top="0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52F"/>
    <w:multiLevelType w:val="hybridMultilevel"/>
    <w:tmpl w:val="53160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661"/>
    <w:multiLevelType w:val="hybridMultilevel"/>
    <w:tmpl w:val="27DC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33CBE"/>
    <w:multiLevelType w:val="hybridMultilevel"/>
    <w:tmpl w:val="A46C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20AB7"/>
    <w:multiLevelType w:val="hybridMultilevel"/>
    <w:tmpl w:val="602609C6"/>
    <w:lvl w:ilvl="0" w:tplc="25BE4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FF5984"/>
    <w:multiLevelType w:val="hybridMultilevel"/>
    <w:tmpl w:val="9454DA00"/>
    <w:lvl w:ilvl="0" w:tplc="27B23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C4C02"/>
    <w:multiLevelType w:val="hybridMultilevel"/>
    <w:tmpl w:val="F20E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D4103"/>
    <w:multiLevelType w:val="hybridMultilevel"/>
    <w:tmpl w:val="B62A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4382"/>
    <w:multiLevelType w:val="hybridMultilevel"/>
    <w:tmpl w:val="A6466688"/>
    <w:lvl w:ilvl="0" w:tplc="D4FC3E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52924"/>
    <w:multiLevelType w:val="hybridMultilevel"/>
    <w:tmpl w:val="E1D8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F22BF"/>
    <w:multiLevelType w:val="hybridMultilevel"/>
    <w:tmpl w:val="0AA48CEA"/>
    <w:lvl w:ilvl="0" w:tplc="99A6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646E7A"/>
    <w:multiLevelType w:val="hybridMultilevel"/>
    <w:tmpl w:val="92728192"/>
    <w:lvl w:ilvl="0" w:tplc="99A6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975347"/>
    <w:multiLevelType w:val="hybridMultilevel"/>
    <w:tmpl w:val="2E8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65AC9"/>
    <w:multiLevelType w:val="hybridMultilevel"/>
    <w:tmpl w:val="0658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30747"/>
    <w:multiLevelType w:val="hybridMultilevel"/>
    <w:tmpl w:val="69F2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14B"/>
    <w:multiLevelType w:val="hybridMultilevel"/>
    <w:tmpl w:val="3D2ADDB2"/>
    <w:lvl w:ilvl="0" w:tplc="08F2A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14"/>
  </w:num>
  <w:num w:numId="7">
    <w:abstractNumId w:val="2"/>
  </w:num>
  <w:num w:numId="8">
    <w:abstractNumId w:val="1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 w:numId="14">
    <w:abstractNumId w:val="6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6EDF"/>
    <w:rsid w:val="0001366A"/>
    <w:rsid w:val="000177E2"/>
    <w:rsid w:val="0003203D"/>
    <w:rsid w:val="00032972"/>
    <w:rsid w:val="000513FC"/>
    <w:rsid w:val="00055741"/>
    <w:rsid w:val="00057461"/>
    <w:rsid w:val="000A07B8"/>
    <w:rsid w:val="000A0DA3"/>
    <w:rsid w:val="000C2D04"/>
    <w:rsid w:val="000F52F2"/>
    <w:rsid w:val="00141843"/>
    <w:rsid w:val="00187A52"/>
    <w:rsid w:val="0019645B"/>
    <w:rsid w:val="001B293D"/>
    <w:rsid w:val="00226648"/>
    <w:rsid w:val="00234412"/>
    <w:rsid w:val="00244F85"/>
    <w:rsid w:val="002623C9"/>
    <w:rsid w:val="00281463"/>
    <w:rsid w:val="00292505"/>
    <w:rsid w:val="002A0C89"/>
    <w:rsid w:val="002B015E"/>
    <w:rsid w:val="002E1678"/>
    <w:rsid w:val="002F4C2C"/>
    <w:rsid w:val="003130B4"/>
    <w:rsid w:val="00362308"/>
    <w:rsid w:val="00363444"/>
    <w:rsid w:val="00367DEE"/>
    <w:rsid w:val="00373002"/>
    <w:rsid w:val="003774B5"/>
    <w:rsid w:val="00377518"/>
    <w:rsid w:val="003A2013"/>
    <w:rsid w:val="003A387B"/>
    <w:rsid w:val="003A762B"/>
    <w:rsid w:val="003C0845"/>
    <w:rsid w:val="003C6968"/>
    <w:rsid w:val="00457BD3"/>
    <w:rsid w:val="004604A0"/>
    <w:rsid w:val="00471C47"/>
    <w:rsid w:val="0047608F"/>
    <w:rsid w:val="004C4AE2"/>
    <w:rsid w:val="004D5D62"/>
    <w:rsid w:val="004E79C8"/>
    <w:rsid w:val="00514794"/>
    <w:rsid w:val="00522E75"/>
    <w:rsid w:val="0052540C"/>
    <w:rsid w:val="005364D5"/>
    <w:rsid w:val="005D5BE8"/>
    <w:rsid w:val="00611B80"/>
    <w:rsid w:val="00636144"/>
    <w:rsid w:val="006549D6"/>
    <w:rsid w:val="00666291"/>
    <w:rsid w:val="006C3CCF"/>
    <w:rsid w:val="006F41B1"/>
    <w:rsid w:val="006F58A4"/>
    <w:rsid w:val="007239D0"/>
    <w:rsid w:val="00741A30"/>
    <w:rsid w:val="00745226"/>
    <w:rsid w:val="00750F41"/>
    <w:rsid w:val="00751054"/>
    <w:rsid w:val="007540C9"/>
    <w:rsid w:val="007569D4"/>
    <w:rsid w:val="00772C72"/>
    <w:rsid w:val="00783386"/>
    <w:rsid w:val="00784351"/>
    <w:rsid w:val="007B48E8"/>
    <w:rsid w:val="007B6CF3"/>
    <w:rsid w:val="007C2211"/>
    <w:rsid w:val="007C7DFE"/>
    <w:rsid w:val="007D1A2E"/>
    <w:rsid w:val="00863D77"/>
    <w:rsid w:val="00876C9F"/>
    <w:rsid w:val="0088394D"/>
    <w:rsid w:val="00883B79"/>
    <w:rsid w:val="008A33F5"/>
    <w:rsid w:val="008B09A0"/>
    <w:rsid w:val="008B3A8B"/>
    <w:rsid w:val="008C01F6"/>
    <w:rsid w:val="008D4578"/>
    <w:rsid w:val="008D6414"/>
    <w:rsid w:val="00906622"/>
    <w:rsid w:val="00910CD8"/>
    <w:rsid w:val="00920895"/>
    <w:rsid w:val="00931C83"/>
    <w:rsid w:val="0095288D"/>
    <w:rsid w:val="009A4E06"/>
    <w:rsid w:val="009E3D2B"/>
    <w:rsid w:val="009E5168"/>
    <w:rsid w:val="00A0127C"/>
    <w:rsid w:val="00A01E4A"/>
    <w:rsid w:val="00A27EE2"/>
    <w:rsid w:val="00A3213B"/>
    <w:rsid w:val="00A33DA2"/>
    <w:rsid w:val="00A41297"/>
    <w:rsid w:val="00A45F89"/>
    <w:rsid w:val="00A67661"/>
    <w:rsid w:val="00AA4AA8"/>
    <w:rsid w:val="00AA6198"/>
    <w:rsid w:val="00AC684B"/>
    <w:rsid w:val="00B12EEE"/>
    <w:rsid w:val="00B308E7"/>
    <w:rsid w:val="00B333DB"/>
    <w:rsid w:val="00B55B5E"/>
    <w:rsid w:val="00B71B2B"/>
    <w:rsid w:val="00B91F1B"/>
    <w:rsid w:val="00BE6EE0"/>
    <w:rsid w:val="00BE772A"/>
    <w:rsid w:val="00C01BCC"/>
    <w:rsid w:val="00C01F5E"/>
    <w:rsid w:val="00C26C65"/>
    <w:rsid w:val="00C46937"/>
    <w:rsid w:val="00C46B57"/>
    <w:rsid w:val="00C65ABA"/>
    <w:rsid w:val="00C71629"/>
    <w:rsid w:val="00C810BB"/>
    <w:rsid w:val="00C87F2E"/>
    <w:rsid w:val="00CD3295"/>
    <w:rsid w:val="00CD6CE1"/>
    <w:rsid w:val="00D041C2"/>
    <w:rsid w:val="00D1029C"/>
    <w:rsid w:val="00D266FB"/>
    <w:rsid w:val="00D32FEF"/>
    <w:rsid w:val="00D34DB4"/>
    <w:rsid w:val="00D51A12"/>
    <w:rsid w:val="00D55020"/>
    <w:rsid w:val="00D55126"/>
    <w:rsid w:val="00D833F9"/>
    <w:rsid w:val="00D8770C"/>
    <w:rsid w:val="00D931A4"/>
    <w:rsid w:val="00DA7F97"/>
    <w:rsid w:val="00E0386C"/>
    <w:rsid w:val="00E07BA5"/>
    <w:rsid w:val="00E30774"/>
    <w:rsid w:val="00E31A14"/>
    <w:rsid w:val="00E67158"/>
    <w:rsid w:val="00E70731"/>
    <w:rsid w:val="00E72344"/>
    <w:rsid w:val="00E77789"/>
    <w:rsid w:val="00EA1314"/>
    <w:rsid w:val="00EB2395"/>
    <w:rsid w:val="00EC444B"/>
    <w:rsid w:val="00EC6E70"/>
    <w:rsid w:val="00EE7C93"/>
    <w:rsid w:val="00F1121D"/>
    <w:rsid w:val="00F11416"/>
    <w:rsid w:val="00F269DD"/>
    <w:rsid w:val="00F301BC"/>
    <w:rsid w:val="00F47C6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2643-E579-4130-ADBB-C6B8357B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Барысхан Изетов</cp:lastModifiedBy>
  <cp:revision>273</cp:revision>
  <cp:lastPrinted>2020-10-19T04:29:00Z</cp:lastPrinted>
  <dcterms:created xsi:type="dcterms:W3CDTF">2020-05-20T09:47:00Z</dcterms:created>
  <dcterms:modified xsi:type="dcterms:W3CDTF">2020-11-30T06:17:00Z</dcterms:modified>
</cp:coreProperties>
</file>